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22 vom 26. August 2015</w:t>
      </w:r>
    </w:p>
    <w:p>
      <w:r>
        <w:t>ZH Obergericht, 2015-08-26, DE</w:t>
      </w:r>
    </w:p>
    <w:p>
      <w:r>
        <w:rPr>
          <w:b/>
        </w:rPr>
        <w:t xml:space="preserve">Quelle: </w:t>
      </w:r>
      <w:r>
        <w:t>https://mcp.opencaselaw.ch/entscheid/zh_obergericht_PC150022</w:t>
      </w:r>
    </w:p>
    <w:p>
      <w:r>
        <w:t>FR: ZH_OBERGERICHT PC150022 du 26 août 2015</w:t>
      </w:r>
    </w:p>
    <w:p>
      <w:r>
        <w:t>IT: ZH_OBERGERICHT PC150022 del 26 agosto 2015</w:t>
      </w:r>
    </w:p>
    <w:p>
      <w:pPr>
        <w:pStyle w:val="Heading2"/>
      </w:pPr>
      <w:r>
        <w:t>Erwägungen</w:t>
      </w:r>
    </w:p>
    <w:p>
      <w:r>
        <w:rPr>
          <w:b/>
        </w:rPr>
        <w:t>E. 1</w:t>
      </w:r>
    </w:p>
    <w:p>
      <w:r>
        <w:t>Am 23. März 2014 erhob der Beklagte und Bechwerdegegner (nachfolgend Beklagter) eine Scheidungsklage am Amtsgericht in Paracin, Serbien (Urk. 4/4/2). Die Klägerin und Beschwerdeführerin (nachfolgend Klägerin) reichte ihrerseits mit Eingabe vom 23. Dezember 2014 bei der Vorinstanz eine Scheidungsklage ein (Urk. 4/1). Mit Schreiben vom 23. März 2015 erhob der Beklagte die Einrede der ausländischen Rechtshängigkeit sowie der teilweise abgeurteilten Sache (Urk. 4/16).</w:t>
      </w:r>
    </w:p>
    <w:p>
      <w:r>
        <w:rPr>
          <w:b/>
        </w:rPr>
        <w:t>E. 2</w:t>
      </w:r>
    </w:p>
    <w:p>
      <w:r>
        <w:t>Mit Verfügung vom 8. April 2015 setzte die Vorinstanz das Verfahren in An- wendung von Art. 9 IPRG bezüglich des Statusentscheids der Ehescheidung und des Entscheids über das Güterrecht aus (Urk. 2 Dispositivziffer 1). Zur Regelung des nachehelichen Unterhalts, des Vorsorgeausgleichs sowie der Kinderbelange erachtete sich die Vorinstanz als zuständig und trat auf diese Begehren ein (Urk. 2 Dispositivziffer 2). Die Vorinstanz belehrte in der angefochtenen Verfü- gung eine 30-tägige Frist zur Erhebung der Berufung (Urk. 2 Dispositivziffer 4).</w:t>
      </w:r>
    </w:p>
    <w:p>
      <w:r>
        <w:rPr>
          <w:b/>
        </w:rPr>
        <w:t>E. 3</w:t>
      </w:r>
    </w:p>
    <w:p>
      <w:r>
        <w:t>Mit Eingabe vom 7. Mai 2015 (gleichentags zur Post gegeben) erhob die Klägerin gegen die vorgenannte Verfügung Berufung mit den folgenden Anträgen (Urk. 1 S. 2): "1. Es sei Ziff. 1 der Verfügung des Bezirksgerichts Bülach, Einzelge- richt, vom 8. April 2015, Geschäfts-Nr. FE140400, betreffend Zu- ständigkeit aufzuheben und die Vorinstanz anzuweisen, auf die Scheidungsklage der Berufungsklägerin vom 23. Dezember 2014 vollumfänglich einzutreten. 2. Unter Kosten- und Entschädigungsfolgen zulasten der Vorinstanz, eventualiter des Berufungsbeklagten." Weiter beantragte die Klägerin die Bewilligung der unentgeltlichen Rechtspflege sowie die Bestellung einer unentgeltlichen Rechtsbeiständin (Urk. 1 S. 2).</w:t>
      </w:r>
    </w:p>
    <w:p>
      <w:r>
        <w:rPr>
          <w:b/>
        </w:rPr>
        <w:t>E. 4</w:t>
      </w:r>
    </w:p>
    <w:p>
      <w:r>
        <w:t>Wie erwähnt wurde mit der angefochtenen Dispositivziffer 1 das Verfahren hinsichtlich des Scheidungspunkts und des Güterrechts ausgesetzt. Eine Sistie-</w:t>
      </w:r>
    </w:p>
    <w:p>
      <w:r>
        <w:t>- 4 - rung ist gemäss Art. 126 Abs. 2 ZPO mit Beschwerde anfechtbar. Gemäss bun- desgerichtlicher Rechtsprechung wird mit der Aussetzung eines Verfahrens auf- grund früherer ausländischer Rechtshängigkeit nicht bloss die Beurteilung vertagt, sondern bereits eine Zuständigkeitsfrage entschieden. Ein solcher Entscheid ist selbständig mit Beschwerde in Zivilsachen gemäss Art. 92 BGG anfechtbar (BGE 123 III 414 E. 2; BGer 4A_143/2007 vom 6. Juli 2007 E. 2.1 und BGer 5A_601/2009 vom 30. November 2009 E. 1) und muss daher auch bei der kanto- nalen Rechtsmittelinstanz anfechtbar sein. Folglich ist die Berufung der Klägerin als Beschwerde entgegenzunehmen. Unklar ist, ob die Beschwerdefrist vorlie- gend 30 oder bloss 10 Tage beträgt (Art. 321 Abs. 1 und 2 ZPO). Die Frage der Rechtzeitigkeit der Rechtsmittelerhebung kann allerdings offen gelassen werden, da der Beschwerde – wie sogleich zu zeigen sein wird – materiell ohnehin kein Erfolg beschieden ist.</w:t>
      </w:r>
    </w:p>
    <w:p>
      <w:r>
        <w:rPr>
          <w:b/>
        </w:rPr>
        <w:t>E. 5</w:t>
      </w:r>
    </w:p>
    <w:p>
      <w:r>
        <w:t>Die Klägerin macht unter Bezugnahme auf Art. 59 IPRG und Art. 51 lit. b IPRG sinngemäss geltend, dass das vom Beklagten angerufene serbische Ge- richt betreffend den Scheidungspunkt und das Güterrecht nicht zuständig sei, weshalb die Anerkennungsprognose gemäss Art. 9 Abs. 1 IPRG negativ ausfalle und folglich das Verfahren diesbezüglich nicht hätte ausgesetzt werden dürfen (Urk. 1 S. 5 ff.). Erste Voraussetzung für das Aussetzen des Verfahrens gemäss Art. 9 Abs. 1 IPRG ist die Anerkennung der Entscheidzuständigkeit der Gerichte bzw. Behörden des Entscheidungsstaates durch das schweizerische Recht (sog. indirekte internationale Zuständigkeit oder Anerkennungszuständigkeit). Das IPRG erhält zahlreiche Spezialbestimmungen betreffend die indirekte Zuständig- keit. Die Vorinstanz bejahte in zutreffender Weise die indirekte Zuständigkeit des vom Beklagten angerufenen Amtsgerichts in Paracin hinsichtlich des Schei- dungspunkts (Art. 65 Abs. 1 IPRG) sowie bezüglich des Güterrechts (Art. 58 Abs. 2 i.V.m. Art. 65 Abs. 1 IPRG). Die Klägerin beruft sich hingegen fälschlicherweise auf Art. 51 lit. b und Art. 60 IPRG. Diese Bestimmungen regeln nämlich die inter- nationale Zuständigkeit der schweizerischen Gerichte für Scheidungsklagen (sog. direkte internationale Zuständigkeit oder Entscheidungszuständigkeit) und nicht die indirekte internationale Zuständigkeit. Betreffend die in Anwendung von Art. 9 Abs. 1 IPRG vorzunehmende Fristenprognose stützte sich die Vorinstanz auf den</w:t>
      </w:r>
    </w:p>
    <w:p>
      <w:r>
        <w:t>- 5 - Beschluss des Amtsgerichts Paracin (Serbien) vom 20. März 2015 (Urk. 4/17/14 und Urk. 4/17/15), wonach die Hauptverhandlung am 23. April 2015 stattfinden und das Beweisverfahren der Ehescheidung innert fünf Monaten erfolgen werde. Entsprechend fiel die Fristenprognose positiv aus. Diese Erwägung blieb von der Klägerin unangefochten.</w:t>
      </w:r>
    </w:p>
    <w:p>
      <w:r>
        <w:rPr>
          <w:b/>
        </w:rPr>
        <w:t>E. 6</w:t>
      </w:r>
    </w:p>
    <w:p>
      <w:r>
        <w:t>Zusammenfassend bleibt festzuhalten, dass die Vorinstanz das Verfahren mit Bezug auf den Scheidungspunkt sowie das Güterrecht in Anwendung von Art. 9 Abs. 1 IPRG zu Recht ausgesetzt hat, weshalb die Beschwerde abzuwei- 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